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4E" w:rsidRPr="002B0FF6" w:rsidRDefault="000A204E" w:rsidP="000A2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F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685800"/>
            <wp:effectExtent l="19050" t="0" r="9525" b="0"/>
            <wp:docPr id="2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04E" w:rsidRPr="002B0FF6" w:rsidRDefault="000A204E" w:rsidP="000A20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FF6">
        <w:rPr>
          <w:rFonts w:ascii="Times New Roman" w:hAnsi="Times New Roman" w:cs="Times New Roman"/>
          <w:b/>
          <w:sz w:val="24"/>
          <w:szCs w:val="24"/>
        </w:rPr>
        <w:t xml:space="preserve">АДМИНИСТРАЦИЯ КУЗЬМИЧЕВСКОГО </w:t>
      </w:r>
    </w:p>
    <w:p w:rsidR="000A204E" w:rsidRPr="002B0FF6" w:rsidRDefault="000A204E" w:rsidP="000A20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FF6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0A204E" w:rsidRPr="002B0FF6" w:rsidRDefault="000A204E" w:rsidP="000A20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FF6">
        <w:rPr>
          <w:rFonts w:ascii="Times New Roman" w:hAnsi="Times New Roman" w:cs="Times New Roman"/>
          <w:b/>
          <w:sz w:val="24"/>
          <w:szCs w:val="24"/>
        </w:rPr>
        <w:t>ГОРОДИЩЕНСКОГО МУНИЦИПАЛЬНОГО РАЙОНА</w:t>
      </w:r>
    </w:p>
    <w:p w:rsidR="000A204E" w:rsidRPr="002B0FF6" w:rsidRDefault="000A204E" w:rsidP="000A204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FF6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0A204E" w:rsidRPr="002B0FF6" w:rsidTr="005E3706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A204E" w:rsidRPr="002B0FF6" w:rsidRDefault="000A204E" w:rsidP="005E370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F6">
              <w:rPr>
                <w:rFonts w:ascii="Times New Roman" w:hAnsi="Times New Roman" w:cs="Times New Roman"/>
              </w:rPr>
              <w:t>403023, Волгоградская область Городищенский район, п. Кузьмичи, тел.(4468)4-61-38,4-60-40</w:t>
            </w:r>
          </w:p>
        </w:tc>
      </w:tr>
    </w:tbl>
    <w:p w:rsidR="000A204E" w:rsidRDefault="000A204E" w:rsidP="000A204E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46CC8" w:rsidRPr="00E56143" w:rsidRDefault="00D46CC8" w:rsidP="00D46CC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61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СТАНОВЛЕНИЕ </w:t>
      </w:r>
      <w:r w:rsidR="000A204E">
        <w:rPr>
          <w:rFonts w:ascii="Times New Roman" w:hAnsi="Times New Roman"/>
          <w:b/>
          <w:color w:val="000000" w:themeColor="text1"/>
          <w:sz w:val="24"/>
          <w:szCs w:val="24"/>
        </w:rPr>
        <w:t>(ПРОЕКТ)</w:t>
      </w:r>
    </w:p>
    <w:p w:rsidR="00D46CC8" w:rsidRDefault="000A204E" w:rsidP="000A204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 «00» марта </w:t>
      </w:r>
      <w:r w:rsidR="00F3723E">
        <w:rPr>
          <w:rFonts w:ascii="Times New Roman" w:hAnsi="Times New Roman"/>
          <w:b/>
          <w:color w:val="000000" w:themeColor="text1"/>
          <w:sz w:val="24"/>
          <w:szCs w:val="24"/>
        </w:rPr>
        <w:t>2022</w:t>
      </w:r>
      <w:r w:rsidR="00D46CC8" w:rsidRPr="00E561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       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</w:t>
      </w:r>
      <w:r w:rsidR="00D46CC8" w:rsidRPr="00E561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</w:t>
      </w:r>
      <w:r w:rsidR="00D46CC8" w:rsidRPr="00E56143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F372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00</w:t>
      </w:r>
    </w:p>
    <w:p w:rsidR="000A204E" w:rsidRPr="000A204E" w:rsidRDefault="000A204E" w:rsidP="000A204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6CC8" w:rsidRPr="00E56143" w:rsidRDefault="00D46CC8" w:rsidP="00D46CC8">
      <w:pPr>
        <w:pStyle w:val="af2"/>
        <w:jc w:val="center"/>
        <w:rPr>
          <w:color w:val="000000" w:themeColor="text1"/>
        </w:rPr>
      </w:pPr>
      <w:r w:rsidRPr="00E56143">
        <w:rPr>
          <w:color w:val="000000" w:themeColor="text1"/>
        </w:rPr>
        <w:t>О</w:t>
      </w:r>
      <w:r w:rsidR="00F3723E">
        <w:rPr>
          <w:color w:val="000000" w:themeColor="text1"/>
        </w:rPr>
        <w:t xml:space="preserve"> внесении изменений в </w:t>
      </w:r>
      <w:r w:rsidRPr="00E56143">
        <w:rPr>
          <w:color w:val="000000" w:themeColor="text1"/>
        </w:rPr>
        <w:t>административн</w:t>
      </w:r>
      <w:r w:rsidR="00F3723E">
        <w:rPr>
          <w:color w:val="000000" w:themeColor="text1"/>
        </w:rPr>
        <w:t>ый</w:t>
      </w:r>
      <w:r w:rsidRPr="00E56143">
        <w:rPr>
          <w:color w:val="000000" w:themeColor="text1"/>
        </w:rPr>
        <w:t xml:space="preserve"> регламент</w:t>
      </w:r>
      <w:r w:rsidR="00693385" w:rsidRPr="00E56143">
        <w:rPr>
          <w:color w:val="000000" w:themeColor="text1"/>
        </w:rPr>
        <w:t xml:space="preserve"> </w:t>
      </w:r>
      <w:r w:rsidRPr="00E56143">
        <w:rPr>
          <w:color w:val="000000" w:themeColor="text1"/>
        </w:rPr>
        <w:t>предоставления муниципальной услуги «</w:t>
      </w:r>
      <w:r w:rsidR="006E4E6F" w:rsidRPr="003014FB">
        <w:t xml:space="preserve">Предоставление информации об объектах недвижимого имущества, находящегося в муниципальной собственности </w:t>
      </w:r>
      <w:r w:rsidR="006E4E6F">
        <w:t>Кузьмичевского</w:t>
      </w:r>
      <w:r w:rsidR="006E4E6F" w:rsidRPr="003014FB">
        <w:t xml:space="preserve"> сельского поселения и предназначенного для сдачи в аренду, безвозмездное пользование, а также объектах, подлежащих приватизации</w:t>
      </w:r>
      <w:r w:rsidRPr="00E56143">
        <w:rPr>
          <w:color w:val="000000" w:themeColor="text1"/>
        </w:rPr>
        <w:t>»</w:t>
      </w:r>
      <w:r w:rsidR="00F3723E">
        <w:rPr>
          <w:color w:val="000000" w:themeColor="text1"/>
        </w:rPr>
        <w:t xml:space="preserve">, утвержденный постановлением администрации Кузьмичевского сельского поселения от </w:t>
      </w:r>
      <w:r w:rsidR="006E4E6F">
        <w:rPr>
          <w:color w:val="000000" w:themeColor="text1"/>
        </w:rPr>
        <w:t>07.07.2020 г. № 69</w:t>
      </w:r>
    </w:p>
    <w:p w:rsidR="00D46CC8" w:rsidRPr="00E56143" w:rsidRDefault="00D46CC8" w:rsidP="00D46CC8">
      <w:pP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CC8" w:rsidRPr="00E56143" w:rsidRDefault="00D46CC8" w:rsidP="00D46CC8">
      <w:pP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43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Кузьмичевского сельского поселения</w:t>
      </w:r>
      <w:r w:rsidRPr="00E56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одищенского муниципального района Волгоградской области</w:t>
      </w:r>
    </w:p>
    <w:p w:rsidR="00D46CC8" w:rsidRPr="00E56143" w:rsidRDefault="00D46CC8" w:rsidP="00D46CC8">
      <w:pPr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61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Ю:</w:t>
      </w:r>
    </w:p>
    <w:p w:rsidR="00F3723E" w:rsidRDefault="00D46CC8" w:rsidP="00D46CC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4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37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ти следующие изменения в </w:t>
      </w:r>
      <w:r w:rsidR="006E4E6F" w:rsidRPr="006E4E6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предоставления муниципальной услуги «Предоставление информации об объектах недвижимого имущества, находящегося в муниципальной собственности Кузьмичевского сельского поселения и предназначенного для сдачи в аренду, безвозмездное пользование, а также объектах, подлежащих приватизации», утвержденный постановлением администрации Кузьмичевского сельского поселения от 07.07.2020 г. № 69</w:t>
      </w:r>
      <w:r w:rsidR="00F3723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3723E" w:rsidRDefault="00F3723E" w:rsidP="00D46CC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Абзац </w:t>
      </w:r>
      <w:r w:rsidR="006E4E6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1.3.</w:t>
      </w:r>
      <w:r w:rsidR="006E4E6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ить.</w:t>
      </w:r>
    </w:p>
    <w:p w:rsidR="00F3723E" w:rsidRDefault="00F3723E" w:rsidP="00D46CC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E4E6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В абзаце 5 пункта 1.3.</w:t>
      </w:r>
      <w:r w:rsidR="006E4E6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 «</w:t>
      </w:r>
      <w:r w:rsidRPr="00F3723E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портале Губернатора и Администрации Волгоградской области (www.volgograd.ru),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ить.</w:t>
      </w:r>
    </w:p>
    <w:p w:rsidR="00F3723E" w:rsidRDefault="00F3723E" w:rsidP="00D46CC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E4E6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37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бзац 1</w:t>
      </w:r>
      <w:r w:rsidR="006E4E6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2.5 исключить.</w:t>
      </w:r>
    </w:p>
    <w:p w:rsidR="00F3723E" w:rsidRDefault="00F3723E" w:rsidP="00F3723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E4E6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В абзаце 14 пункта 2.1</w:t>
      </w:r>
      <w:r w:rsidR="006E4E6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 слова </w:t>
      </w:r>
      <w:r w:rsidRPr="00F37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3723E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 портале Губернатора и Администрации Волгоградской области в разделе «Государственные услуги» (www.volgograd.ru),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ить.</w:t>
      </w:r>
    </w:p>
    <w:p w:rsidR="00F3723E" w:rsidRDefault="00F3723E" w:rsidP="00F3723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E4E6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В абзацах 2-4 пункта 5.2 слова «</w:t>
      </w:r>
      <w:r w:rsidRPr="00F3723E">
        <w:rPr>
          <w:rFonts w:ascii="Times New Roman" w:hAnsi="Times New Roman" w:cs="Times New Roman"/>
          <w:color w:val="000000" w:themeColor="text1"/>
          <w:sz w:val="24"/>
          <w:szCs w:val="24"/>
        </w:rPr>
        <w:t>либо регионального портала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исключить.</w:t>
      </w:r>
    </w:p>
    <w:p w:rsidR="006E4E6F" w:rsidRPr="006E4E6F" w:rsidRDefault="006E4E6F" w:rsidP="006E4E6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6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. В приложении № 1 слова «</w:t>
      </w:r>
      <w:r w:rsidRPr="006E4E6F">
        <w:rPr>
          <w:rFonts w:ascii="Times New Roman" w:hAnsi="Times New Roman" w:cs="Times New Roman"/>
          <w:color w:val="000000" w:themeColor="text1"/>
          <w:sz w:val="24"/>
          <w:szCs w:val="24"/>
        </w:rPr>
        <w:t>или региональном портал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исключить.</w:t>
      </w:r>
    </w:p>
    <w:p w:rsidR="00D46CC8" w:rsidRPr="00E56143" w:rsidRDefault="00F3723E" w:rsidP="00D46CC8">
      <w:pPr>
        <w:ind w:firstLine="567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D46CC8" w:rsidRPr="00E561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CC8" w:rsidRPr="00E56143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настоя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постановление </w:t>
      </w:r>
      <w:r w:rsidR="00D46CC8" w:rsidRPr="00E56143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сайте</w:t>
      </w:r>
      <w:r w:rsidR="00B344A3" w:rsidRPr="00E56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CC8" w:rsidRPr="00E5614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Кузьмичевского</w:t>
      </w:r>
      <w:r w:rsidR="00B344A3" w:rsidRPr="00E5614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</w:t>
      </w:r>
      <w:r w:rsidR="00D46CC8" w:rsidRPr="00E56143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адмкузьмичи.рф, а  также  в региональном реестре государственных и муниципальных услуг (функций)  Волгоградской области.</w:t>
      </w:r>
    </w:p>
    <w:p w:rsidR="00D46CC8" w:rsidRPr="00E56143" w:rsidRDefault="00F3723E" w:rsidP="00D46CC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D46CC8" w:rsidRPr="00E5614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D46CC8" w:rsidRPr="00E5614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стоящее постановление вступает в силу после официального обнародования в установленном порядке.</w:t>
      </w:r>
    </w:p>
    <w:p w:rsidR="00D46CC8" w:rsidRPr="00E56143" w:rsidRDefault="00F3723E" w:rsidP="00D46CC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D46CC8" w:rsidRPr="00E5614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исполнением данного постановления оставляю за собой.</w:t>
      </w:r>
    </w:p>
    <w:p w:rsidR="00631ECA" w:rsidRPr="00E56143" w:rsidRDefault="00631ECA" w:rsidP="00D46CC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CC8" w:rsidRPr="00E56143" w:rsidRDefault="00D46CC8" w:rsidP="00D46CC8">
      <w:pPr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лава </w:t>
      </w:r>
      <w:r w:rsidRPr="00E5614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Кузьмичевского</w:t>
      </w:r>
    </w:p>
    <w:p w:rsidR="00480368" w:rsidRPr="00E56143" w:rsidRDefault="00D46CC8" w:rsidP="00F3723E">
      <w:pPr>
        <w:contextualSpacing/>
        <w:rPr>
          <w:color w:val="000000" w:themeColor="text1"/>
        </w:rPr>
      </w:pPr>
      <w:r w:rsidRPr="00E56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го поселения                                                                                            П.С. Борисенко</w:t>
      </w:r>
    </w:p>
    <w:p w:rsidR="00E56143" w:rsidRPr="00E56143" w:rsidRDefault="00E56143">
      <w:pPr>
        <w:pStyle w:val="af2"/>
        <w:jc w:val="both"/>
        <w:rPr>
          <w:color w:val="000000" w:themeColor="text1"/>
        </w:rPr>
      </w:pPr>
    </w:p>
    <w:sectPr w:rsidR="00E56143" w:rsidRPr="00E56143" w:rsidSect="000D290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ECC" w:rsidRDefault="00BA2ECC" w:rsidP="00D46CC8">
      <w:pPr>
        <w:spacing w:after="0" w:line="240" w:lineRule="auto"/>
      </w:pPr>
      <w:r>
        <w:separator/>
      </w:r>
    </w:p>
  </w:endnote>
  <w:endnote w:type="continuationSeparator" w:id="1">
    <w:p w:rsidR="00BA2ECC" w:rsidRDefault="00BA2ECC" w:rsidP="00D4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ECC" w:rsidRDefault="00BA2ECC" w:rsidP="00D46CC8">
      <w:pPr>
        <w:spacing w:after="0" w:line="240" w:lineRule="auto"/>
      </w:pPr>
      <w:r>
        <w:separator/>
      </w:r>
    </w:p>
  </w:footnote>
  <w:footnote w:type="continuationSeparator" w:id="1">
    <w:p w:rsidR="00BA2ECC" w:rsidRDefault="00BA2ECC" w:rsidP="00D4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CC8"/>
    <w:rsid w:val="00001CD4"/>
    <w:rsid w:val="00022BD0"/>
    <w:rsid w:val="000438CD"/>
    <w:rsid w:val="0007389B"/>
    <w:rsid w:val="000873DC"/>
    <w:rsid w:val="000A204E"/>
    <w:rsid w:val="000B7AD7"/>
    <w:rsid w:val="000D2908"/>
    <w:rsid w:val="00105043"/>
    <w:rsid w:val="001260E7"/>
    <w:rsid w:val="001C11A9"/>
    <w:rsid w:val="00222199"/>
    <w:rsid w:val="00257B6D"/>
    <w:rsid w:val="002E5C3E"/>
    <w:rsid w:val="002F2A75"/>
    <w:rsid w:val="00306C58"/>
    <w:rsid w:val="00381867"/>
    <w:rsid w:val="003D315C"/>
    <w:rsid w:val="003D76B7"/>
    <w:rsid w:val="00446BEE"/>
    <w:rsid w:val="004610B5"/>
    <w:rsid w:val="00466C30"/>
    <w:rsid w:val="00480368"/>
    <w:rsid w:val="004856BE"/>
    <w:rsid w:val="004E5A1E"/>
    <w:rsid w:val="004F4A5A"/>
    <w:rsid w:val="005C39BF"/>
    <w:rsid w:val="005D1165"/>
    <w:rsid w:val="005D4036"/>
    <w:rsid w:val="00600CCA"/>
    <w:rsid w:val="00631ECA"/>
    <w:rsid w:val="00634DD3"/>
    <w:rsid w:val="00644C02"/>
    <w:rsid w:val="00671173"/>
    <w:rsid w:val="00674E98"/>
    <w:rsid w:val="00693385"/>
    <w:rsid w:val="006E4E6F"/>
    <w:rsid w:val="006E757C"/>
    <w:rsid w:val="006F5B19"/>
    <w:rsid w:val="0071379C"/>
    <w:rsid w:val="007256E7"/>
    <w:rsid w:val="00733ADE"/>
    <w:rsid w:val="00750092"/>
    <w:rsid w:val="0078750E"/>
    <w:rsid w:val="00830055"/>
    <w:rsid w:val="008C7D55"/>
    <w:rsid w:val="0090286B"/>
    <w:rsid w:val="00907C68"/>
    <w:rsid w:val="009117EC"/>
    <w:rsid w:val="009537B6"/>
    <w:rsid w:val="00972159"/>
    <w:rsid w:val="00972A87"/>
    <w:rsid w:val="00980FCA"/>
    <w:rsid w:val="009F5D88"/>
    <w:rsid w:val="00A04EB8"/>
    <w:rsid w:val="00A27687"/>
    <w:rsid w:val="00A52D6A"/>
    <w:rsid w:val="00AB4092"/>
    <w:rsid w:val="00B344A3"/>
    <w:rsid w:val="00B44CB6"/>
    <w:rsid w:val="00BA2ECC"/>
    <w:rsid w:val="00BD7D51"/>
    <w:rsid w:val="00C67890"/>
    <w:rsid w:val="00C70624"/>
    <w:rsid w:val="00C83EC6"/>
    <w:rsid w:val="00C9575A"/>
    <w:rsid w:val="00CB355D"/>
    <w:rsid w:val="00D10733"/>
    <w:rsid w:val="00D10FDB"/>
    <w:rsid w:val="00D27017"/>
    <w:rsid w:val="00D46CC8"/>
    <w:rsid w:val="00D9501C"/>
    <w:rsid w:val="00DC0E86"/>
    <w:rsid w:val="00DF781A"/>
    <w:rsid w:val="00E0576D"/>
    <w:rsid w:val="00E56143"/>
    <w:rsid w:val="00E5718C"/>
    <w:rsid w:val="00E73078"/>
    <w:rsid w:val="00EB73D4"/>
    <w:rsid w:val="00EC2A4B"/>
    <w:rsid w:val="00EF1044"/>
    <w:rsid w:val="00F00699"/>
    <w:rsid w:val="00F1456B"/>
    <w:rsid w:val="00F24379"/>
    <w:rsid w:val="00F3002A"/>
    <w:rsid w:val="00F311C8"/>
    <w:rsid w:val="00F3723E"/>
    <w:rsid w:val="00F53B14"/>
    <w:rsid w:val="00FA0041"/>
    <w:rsid w:val="00FB6EA8"/>
    <w:rsid w:val="00FF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33"/>
  </w:style>
  <w:style w:type="paragraph" w:styleId="1">
    <w:name w:val="heading 1"/>
    <w:basedOn w:val="a"/>
    <w:next w:val="a"/>
    <w:link w:val="10"/>
    <w:qFormat/>
    <w:rsid w:val="00D46CC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D46C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46C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46C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D46CC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D46CC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46CC8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46CC8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1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CC8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D46CC8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semiHidden/>
    <w:unhideWhenUsed/>
    <w:rsid w:val="00D4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CC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46C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6CC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D46C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D46CC8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lock Text"/>
    <w:basedOn w:val="a"/>
    <w:rsid w:val="00D46CC8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D46CC8"/>
    <w:pPr>
      <w:spacing w:after="0" w:line="240" w:lineRule="auto"/>
      <w:ind w:left="4395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D46CC8"/>
    <w:pPr>
      <w:spacing w:after="0" w:line="240" w:lineRule="auto"/>
      <w:ind w:right="-28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List Paragraph"/>
    <w:basedOn w:val="a"/>
    <w:qFormat/>
    <w:rsid w:val="00D46CC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6CC8"/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D46C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D46CC8"/>
  </w:style>
  <w:style w:type="paragraph" w:customStyle="1" w:styleId="210">
    <w:name w:val="Основной текст 21"/>
    <w:basedOn w:val="a"/>
    <w:rsid w:val="00D46CC8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rsid w:val="00D46CC8"/>
    <w:rPr>
      <w:color w:val="0000FF"/>
      <w:u w:val="single"/>
    </w:rPr>
  </w:style>
  <w:style w:type="paragraph" w:customStyle="1" w:styleId="af">
    <w:basedOn w:val="a"/>
    <w:next w:val="af0"/>
    <w:rsid w:val="00D46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46CC8"/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 +13 пт"/>
    <w:basedOn w:val="a"/>
    <w:link w:val="130"/>
    <w:rsid w:val="00D46CC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0">
    <w:name w:val="Обычный +13 пт Знак"/>
    <w:link w:val="13"/>
    <w:rsid w:val="00D46CC8"/>
    <w:rPr>
      <w:rFonts w:ascii="Arial" w:eastAsia="Times New Roman" w:hAnsi="Arial" w:cs="Times New Roman"/>
      <w:sz w:val="18"/>
      <w:szCs w:val="18"/>
    </w:rPr>
  </w:style>
  <w:style w:type="paragraph" w:customStyle="1" w:styleId="text">
    <w:name w:val="text"/>
    <w:basedOn w:val="a"/>
    <w:rsid w:val="00D46CC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46CC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46CC8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D46CC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D46CC8"/>
    <w:rPr>
      <w:rFonts w:cs="Times New Roman"/>
      <w:color w:val="000000"/>
    </w:rPr>
  </w:style>
  <w:style w:type="character" w:customStyle="1" w:styleId="snippetequal">
    <w:name w:val="snippet_equal"/>
    <w:basedOn w:val="a0"/>
    <w:rsid w:val="00D46CC8"/>
  </w:style>
  <w:style w:type="character" w:customStyle="1" w:styleId="blk">
    <w:name w:val="blk"/>
    <w:rsid w:val="00D46CC8"/>
  </w:style>
  <w:style w:type="character" w:customStyle="1" w:styleId="af1">
    <w:name w:val="Гипертекстовая ссылка"/>
    <w:rsid w:val="00D46CC8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D46C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2">
    <w:name w:val="No Spacing"/>
    <w:link w:val="af3"/>
    <w:qFormat/>
    <w:rsid w:val="00D46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D46CC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Знак"/>
    <w:basedOn w:val="a"/>
    <w:rsid w:val="00D46CC8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46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note text"/>
    <w:basedOn w:val="a"/>
    <w:link w:val="af8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semiHidden/>
    <w:rsid w:val="00D46CC8"/>
    <w:rPr>
      <w:vertAlign w:val="superscript"/>
    </w:rPr>
  </w:style>
  <w:style w:type="character" w:customStyle="1" w:styleId="afa">
    <w:name w:val="Схема документа Знак"/>
    <w:basedOn w:val="a0"/>
    <w:link w:val="afb"/>
    <w:semiHidden/>
    <w:rsid w:val="00D46C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semiHidden/>
    <w:rsid w:val="00D46C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fc">
    <w:name w:val="Знак"/>
    <w:basedOn w:val="a"/>
    <w:rsid w:val="00D46CC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d">
    <w:name w:val="Title"/>
    <w:basedOn w:val="a"/>
    <w:next w:val="a"/>
    <w:link w:val="afe"/>
    <w:uiPriority w:val="10"/>
    <w:qFormat/>
    <w:rsid w:val="00D46C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D46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Без интервала Знак"/>
    <w:link w:val="af2"/>
    <w:locked/>
    <w:rsid w:val="00600C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F00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699"/>
    <w:rPr>
      <w:rFonts w:ascii="Courier New" w:eastAsia="Times New Roman" w:hAnsi="Courier New" w:cs="Courier New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7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E57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E57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8421-788C-4F94-B2E4-785F25A9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29T07:58:00Z</cp:lastPrinted>
  <dcterms:created xsi:type="dcterms:W3CDTF">2022-03-28T11:56:00Z</dcterms:created>
  <dcterms:modified xsi:type="dcterms:W3CDTF">2022-03-29T08:31:00Z</dcterms:modified>
</cp:coreProperties>
</file>